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75FC1655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DB55A50" w14:textId="77777777" w:rsidR="0065198B" w:rsidRPr="00E73F53" w:rsidRDefault="0065198B" w:rsidP="00097EC8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947396">
              <w:rPr>
                <w:rFonts w:asciiTheme="minorEastAsia" w:hAnsiTheme="minorEastAsia"/>
                <w:b/>
                <w:sz w:val="22"/>
              </w:rPr>
              <w:t>1</w:t>
            </w:r>
            <w:r w:rsidR="00097EC8">
              <w:rPr>
                <w:rFonts w:asciiTheme="minorEastAsia" w:hAnsiTheme="minorEastAsia"/>
                <w:b/>
                <w:sz w:val="22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1569F74" w14:textId="6474E69A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B84F96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33010A9" w14:textId="7A9DF8BA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B84F9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B84F96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62F1AD25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6C8C3E6E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B43E191" w14:textId="77777777" w:rsidR="004D2740" w:rsidRDefault="0055160E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이벤트 모델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3107B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인라인 이벤트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55160E" w14:paraId="6C24A6D1" w14:textId="77777777" w:rsidTr="0086424B">
        <w:trPr>
          <w:trHeight w:val="3244"/>
        </w:trPr>
        <w:tc>
          <w:tcPr>
            <w:tcW w:w="9943" w:type="dxa"/>
          </w:tcPr>
          <w:p w14:paraId="56316F2F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ead&gt;</w:t>
            </w:r>
          </w:p>
          <w:p w14:paraId="4183536A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script&gt;</w:t>
            </w:r>
          </w:p>
          <w:p w14:paraId="6623CE37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ab/>
            </w:r>
            <w:r w:rsidRPr="0055160E">
              <w:rPr>
                <w:rFonts w:ascii="맑은 고딕" w:eastAsia="맑은 고딕" w:hAnsi="맑은 고딕" w:cs="+mn-cs" w:hint="eastAsia"/>
                <w:bCs/>
                <w:color w:val="0000FF"/>
                <w:kern w:val="24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function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bCs/>
                <w:color w:val="795E26"/>
                <w:kern w:val="24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ivClick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1080"/>
                <w:kern w:val="24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ob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Cs w:val="20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){</w:t>
            </w:r>
          </w:p>
          <w:p w14:paraId="06AB037A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ob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backgroundColo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55160E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green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;</w:t>
            </w:r>
          </w:p>
          <w:p w14:paraId="69B11D95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}</w:t>
            </w:r>
          </w:p>
          <w:p w14:paraId="4AC8DB28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script&gt;</w:t>
            </w:r>
          </w:p>
          <w:p w14:paraId="168C7B4E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ead&gt;</w:t>
            </w:r>
          </w:p>
          <w:p w14:paraId="266316C9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body&gt;</w:t>
            </w:r>
          </w:p>
          <w:p w14:paraId="426DE061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1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text-align: center;"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gt;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사각형 박스를 클릭하세요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1&gt;</w:t>
            </w:r>
          </w:p>
          <w:p w14:paraId="0C45CE65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di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id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firstDiv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width: 100px; height: 100px; background-color: coral;margin: 0 auto;“</w:t>
            </w:r>
          </w:p>
          <w:p w14:paraId="6D0BB468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 xml:space="preserve">      </w:t>
            </w:r>
            <w:r w:rsidRPr="0055160E">
              <w:rPr>
                <w:rFonts w:ascii="맑은 고딕" w:eastAsia="맑은 고딕" w:hAnsi="맑은 고딕" w:cs="+mn-cs" w:hint="eastAsia"/>
                <w:bCs/>
                <w:color w:val="FF0000"/>
                <w:kern w:val="24"/>
                <w:szCs w:val="20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onclick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Cs w:val="20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00FF"/>
                <w:kern w:val="24"/>
                <w:szCs w:val="20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"</w:t>
            </w:r>
            <w:r w:rsidRPr="0055160E">
              <w:rPr>
                <w:rFonts w:ascii="맑은 고딕" w:eastAsia="맑은 고딕" w:hAnsi="맑은 고딕" w:cs="+mn-cs" w:hint="eastAsia"/>
                <w:bCs/>
                <w:color w:val="795E26"/>
                <w:kern w:val="24"/>
                <w:szCs w:val="20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ivClick</w:t>
            </w:r>
            <w:r w:rsidRPr="0055160E">
              <w:rPr>
                <w:rFonts w:ascii="맑은 고딕" w:eastAsia="맑은 고딕" w:hAnsi="맑은 고딕" w:cs="+mn-cs" w:hint="eastAsia"/>
                <w:bCs/>
                <w:color w:val="0000FF"/>
                <w:kern w:val="24"/>
                <w:szCs w:val="20"/>
                <w:u w:val="single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(this)“ 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gt; &lt;/div&gt;</w:t>
            </w:r>
          </w:p>
          <w:p w14:paraId="7514F110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body&gt;</w:t>
            </w:r>
          </w:p>
          <w:p w14:paraId="3F70F99C" w14:textId="77777777" w:rsidR="0086424B" w:rsidRPr="0055160E" w:rsidRDefault="0086424B" w:rsidP="0055160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6424B" w:rsidRPr="0055160E" w14:paraId="6A6D6960" w14:textId="77777777" w:rsidTr="0086424B">
        <w:trPr>
          <w:trHeight w:val="621"/>
        </w:trPr>
        <w:tc>
          <w:tcPr>
            <w:tcW w:w="9943" w:type="dxa"/>
          </w:tcPr>
          <w:p w14:paraId="55209543" w14:textId="77777777" w:rsidR="0086424B" w:rsidRPr="0055160E" w:rsidRDefault="0086424B" w:rsidP="0055160E">
            <w:pPr>
              <w:rPr>
                <w:rFonts w:asciiTheme="minorEastAsia" w:hAnsiTheme="minorEastAsia"/>
                <w:color w:val="0070C0"/>
                <w:szCs w:val="20"/>
              </w:rPr>
            </w:pPr>
            <w:r w:rsidRPr="0055160E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14:paraId="608E880F" w14:textId="7EF0B548" w:rsidR="0086424B" w:rsidRDefault="005B63FC" w:rsidP="0055160E">
            <w:pPr>
              <w:rPr>
                <w:rFonts w:asciiTheme="minorEastAsia" w:hAnsiTheme="minorEastAsia"/>
                <w:szCs w:val="20"/>
              </w:rPr>
            </w:pPr>
            <w:r w:rsidRPr="005B63F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2958B06" wp14:editId="4CFD5AFD">
                  <wp:extent cx="2829881" cy="1504950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34" cy="150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7F55" w:rsidRPr="005B63F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36792B3" wp14:editId="6773CD7E">
                  <wp:extent cx="3015355" cy="16573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84" cy="165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1690" w14:textId="69C7CB8B" w:rsidR="005B63FC" w:rsidRPr="0055160E" w:rsidRDefault="005B63FC" w:rsidP="0055160E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02708AA1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282F48B" w14:textId="77777777" w:rsidR="0086424B" w:rsidRPr="0086424B" w:rsidRDefault="0055160E" w:rsidP="0086424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이벤트 모델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표준 이벤트 </w:t>
      </w:r>
    </w:p>
    <w:tbl>
      <w:tblPr>
        <w:tblStyle w:val="a3"/>
        <w:tblW w:w="9745" w:type="dxa"/>
        <w:tblInd w:w="-5" w:type="dxa"/>
        <w:tblLook w:val="04A0" w:firstRow="1" w:lastRow="0" w:firstColumn="1" w:lastColumn="0" w:noHBand="0" w:noVBand="1"/>
      </w:tblPr>
      <w:tblGrid>
        <w:gridCol w:w="9745"/>
      </w:tblGrid>
      <w:tr w:rsidR="0086424B" w:rsidRPr="0055160E" w14:paraId="4B8B1EC1" w14:textId="77777777" w:rsidTr="00F03812">
        <w:trPr>
          <w:trHeight w:val="2174"/>
        </w:trPr>
        <w:tc>
          <w:tcPr>
            <w:tcW w:w="9745" w:type="dxa"/>
          </w:tcPr>
          <w:p w14:paraId="64EC38DC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ead&gt;</w:t>
            </w:r>
          </w:p>
          <w:p w14:paraId="554E41E3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script&gt;</w:t>
            </w:r>
          </w:p>
          <w:p w14:paraId="364285DF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window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onload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{</w:t>
            </w:r>
          </w:p>
          <w:p w14:paraId="31167EC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vO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ocumen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getElementById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55160E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firstDiv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);  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firstDiv 요소를 가져옴</w:t>
            </w:r>
          </w:p>
          <w:p w14:paraId="470A45B3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  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mOve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){  </w:t>
            </w:r>
          </w:p>
          <w:p w14:paraId="7020C0B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vO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backgroundColo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55160E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green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;  }</w:t>
            </w:r>
          </w:p>
          <w:p w14:paraId="338DFA68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            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vO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addEventListene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55160E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mouseover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mOve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);         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 mouseover 이벤트에 연결</w:t>
            </w:r>
          </w:p>
          <w:p w14:paraId="68CC3E0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vO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addEventListene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55160E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mouseleave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, 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 xml:space="preserve">(){  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 mouseleave 이벤트에 연결</w:t>
            </w:r>
          </w:p>
          <w:p w14:paraId="7E7448A3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divO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backgroundColor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 </w:t>
            </w:r>
            <w:r w:rsidRPr="0055160E">
              <w:rPr>
                <w:rFonts w:ascii="맑은 고딕" w:eastAsia="맑은 고딕" w:hAnsi="맑은 고딕" w:cs="+mn-cs" w:hint="eastAsia"/>
                <w:color w:val="A31515"/>
                <w:kern w:val="24"/>
                <w:szCs w:val="20"/>
              </w:rPr>
              <w:t>"coral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; });</w:t>
            </w:r>
          </w:p>
          <w:p w14:paraId="4E139AF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}</w:t>
            </w:r>
          </w:p>
          <w:p w14:paraId="612CB20C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script&gt;</w:t>
            </w:r>
          </w:p>
          <w:p w14:paraId="0AB758AB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ead&gt;</w:t>
            </w:r>
          </w:p>
          <w:p w14:paraId="36D1579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body&gt;</w:t>
            </w:r>
          </w:p>
          <w:p w14:paraId="1819E991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1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text-align: center;"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gt;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사각형 박스에 마우스 커서를 놓으세요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1&gt;</w:t>
            </w:r>
          </w:p>
          <w:p w14:paraId="35220B83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lastRenderedPageBreak/>
              <w:t> 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div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id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firstDiv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tyl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width: 100px; height: 100px; background-color: coral;margin: 0 auto;"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gt;&lt;/div&gt;</w:t>
            </w:r>
          </w:p>
          <w:p w14:paraId="76205E07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body&gt;</w:t>
            </w:r>
          </w:p>
          <w:p w14:paraId="52C430A5" w14:textId="77777777" w:rsidR="0086424B" w:rsidRPr="0055160E" w:rsidRDefault="0086424B" w:rsidP="0055160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86424B" w:rsidRPr="0055160E" w14:paraId="0C015781" w14:textId="77777777" w:rsidTr="00F03812">
        <w:trPr>
          <w:trHeight w:val="416"/>
        </w:trPr>
        <w:tc>
          <w:tcPr>
            <w:tcW w:w="9745" w:type="dxa"/>
          </w:tcPr>
          <w:p w14:paraId="3327B2C6" w14:textId="77777777" w:rsidR="0086424B" w:rsidRPr="0055160E" w:rsidRDefault="0086424B" w:rsidP="0055160E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160E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20837C6" w14:textId="4D95D29D" w:rsidR="0086424B" w:rsidRDefault="007B272B" w:rsidP="0055160E">
            <w:pPr>
              <w:rPr>
                <w:rFonts w:asciiTheme="minorEastAsia" w:hAnsiTheme="minorEastAsia"/>
                <w:szCs w:val="20"/>
              </w:rPr>
            </w:pPr>
            <w:r w:rsidRPr="007B272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C76A63E" wp14:editId="17478A0B">
                  <wp:extent cx="2876551" cy="10001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898" cy="100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72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7BDBC7C" wp14:editId="14F4A6A9">
                  <wp:extent cx="2757868" cy="990600"/>
                  <wp:effectExtent l="0" t="0" r="444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35" cy="99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2158C" w14:textId="5CDA0264" w:rsidR="007B272B" w:rsidRPr="0055160E" w:rsidRDefault="007B272B" w:rsidP="0055160E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2A86B9D2" w14:textId="77777777" w:rsidR="0086424B" w:rsidRDefault="0086424B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D936B7C" w14:textId="77777777" w:rsidR="00593A7C" w:rsidRDefault="00F03812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벤트 </w:t>
      </w:r>
      <w:r w:rsidR="0055160E">
        <w:rPr>
          <w:rFonts w:asciiTheme="minorEastAsia" w:hAnsiTheme="minorEastAsia" w:cs="굴림" w:hint="eastAsia"/>
          <w:color w:val="000000"/>
          <w:kern w:val="0"/>
          <w:szCs w:val="20"/>
        </w:rPr>
        <w:t>핸들러</w:t>
      </w:r>
      <w:r w:rsidR="0094739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947396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="0055160E">
        <w:rPr>
          <w:rFonts w:asciiTheme="minorEastAsia" w:hAnsiTheme="minorEastAsia" w:cs="굴림"/>
          <w:color w:val="000000"/>
          <w:kern w:val="0"/>
          <w:szCs w:val="20"/>
        </w:rPr>
        <w:t>onclick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03812" w14:paraId="70422E87" w14:textId="77777777" w:rsidTr="00C15531">
        <w:trPr>
          <w:trHeight w:val="3244"/>
        </w:trPr>
        <w:tc>
          <w:tcPr>
            <w:tcW w:w="9943" w:type="dxa"/>
          </w:tcPr>
          <w:p w14:paraId="6B8F1E61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head&gt;</w:t>
            </w:r>
          </w:p>
          <w:p w14:paraId="6C8D6120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script&gt;</w:t>
            </w:r>
          </w:p>
          <w:p w14:paraId="06D40C6D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le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operation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function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f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{</w:t>
            </w:r>
          </w:p>
          <w:p w14:paraId="0FED788F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eval()메소드는 문자열을 자바스크립트 코드로 변환하여 실행 후 결과 반환</w:t>
            </w:r>
          </w:p>
          <w:p w14:paraId="2436B9F4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//반환 받은 결과를 텍스트 필드에 출력</w:t>
            </w:r>
          </w:p>
          <w:p w14:paraId="62887B5D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   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f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resul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valu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 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eval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(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f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exp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valu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);</w:t>
            </w:r>
          </w:p>
          <w:p w14:paraId="28F181B1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}</w:t>
            </w:r>
          </w:p>
          <w:p w14:paraId="5409342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script&gt;</w:t>
            </w:r>
          </w:p>
          <w:p w14:paraId="00226F4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head&gt;</w:t>
            </w:r>
          </w:p>
          <w:p w14:paraId="44137F43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body&gt;</w:t>
            </w:r>
          </w:p>
          <w:p w14:paraId="3B05F4F9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form&gt;</w:t>
            </w:r>
          </w:p>
          <w:p w14:paraId="6E93CF31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연산식 입력 :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inpu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typ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text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nam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exp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valu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siz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20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/&gt;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=</w:t>
            </w:r>
          </w:p>
          <w:p w14:paraId="378089BB" w14:textId="5EE0A365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&lt;!-- blur()는 텍스트 필드에서 포커스를 제거하는데 사용</w:t>
            </w:r>
            <w:r w:rsidR="00D43DE7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,</w:t>
            </w:r>
            <w:r w:rsidR="00D43DE7">
              <w:rPr>
                <w:rFonts w:ascii="맑은 고딕" w:eastAsia="맑은 고딕" w:hAnsi="맑은 고딕" w:cs="+mn-cs"/>
                <w:color w:val="008000"/>
                <w:kern w:val="24"/>
                <w:szCs w:val="20"/>
              </w:rPr>
              <w:t xml:space="preserve"> </w:t>
            </w:r>
            <w:r w:rsidR="00D43DE7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이 함수가 있기에 입력 못함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--&gt;</w:t>
            </w:r>
          </w:p>
          <w:p w14:paraId="59309962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inpu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typ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text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nam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result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onfocus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this.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blur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()"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/&gt;&lt;br&gt;&lt;br&gt;</w:t>
            </w:r>
          </w:p>
          <w:p w14:paraId="38792543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</w:t>
            </w:r>
            <w:r w:rsidRPr="0055160E">
              <w:rPr>
                <w:rFonts w:ascii="맑은 고딕" w:eastAsia="맑은 고딕" w:hAnsi="맑은 고딕" w:cs="+mn-cs" w:hint="eastAsia"/>
                <w:color w:val="008000"/>
                <w:kern w:val="24"/>
                <w:szCs w:val="20"/>
              </w:rPr>
              <w:t>&lt;!-- onclick 이벤트 핸들러는 "결과확인" 버튼을 클릭하면 operation() 함수 호출--&gt;</w:t>
            </w:r>
          </w:p>
          <w:p w14:paraId="1A973AF5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 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input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typ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button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value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결과 확인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FF0000"/>
                <w:kern w:val="24"/>
                <w:szCs w:val="20"/>
              </w:rPr>
              <w:t>onclick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=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"</w:t>
            </w:r>
            <w:r w:rsidRPr="0055160E">
              <w:rPr>
                <w:rFonts w:ascii="맑은 고딕" w:eastAsia="맑은 고딕" w:hAnsi="맑은 고딕" w:cs="+mn-cs" w:hint="eastAsia"/>
                <w:color w:val="795E26"/>
                <w:kern w:val="24"/>
                <w:szCs w:val="20"/>
              </w:rPr>
              <w:t>operation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(this.</w:t>
            </w:r>
            <w:r w:rsidRPr="0055160E">
              <w:rPr>
                <w:rFonts w:ascii="맑은 고딕" w:eastAsia="맑은 고딕" w:hAnsi="맑은 고딕" w:cs="+mn-cs" w:hint="eastAsia"/>
                <w:color w:val="001080"/>
                <w:kern w:val="24"/>
                <w:szCs w:val="20"/>
              </w:rPr>
              <w:t>form</w:t>
            </w:r>
            <w:r w:rsidRPr="0055160E">
              <w:rPr>
                <w:rFonts w:ascii="맑은 고딕" w:eastAsia="맑은 고딕" w:hAnsi="맑은 고딕" w:cs="+mn-cs" w:hint="eastAsia"/>
                <w:color w:val="0000FF"/>
                <w:kern w:val="24"/>
                <w:szCs w:val="20"/>
              </w:rPr>
              <w:t>)"</w:t>
            </w: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/&gt;&lt;br&gt;&lt;br&gt;</w:t>
            </w:r>
          </w:p>
          <w:p w14:paraId="36BD84A6" w14:textId="77777777" w:rsidR="0055160E" w:rsidRPr="0055160E" w:rsidRDefault="0055160E" w:rsidP="0055160E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000000"/>
                <w:kern w:val="24"/>
                <w:szCs w:val="20"/>
              </w:rPr>
              <w:t>    </w:t>
            </w: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form&gt;</w:t>
            </w:r>
          </w:p>
          <w:p w14:paraId="1F969E43" w14:textId="77777777" w:rsidR="0073107B" w:rsidRPr="00F03812" w:rsidRDefault="0055160E" w:rsidP="0055160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55160E">
              <w:rPr>
                <w:rFonts w:ascii="맑은 고딕" w:eastAsia="맑은 고딕" w:hAnsi="맑은 고딕" w:cs="+mn-cs" w:hint="eastAsia"/>
                <w:color w:val="800000"/>
                <w:kern w:val="24"/>
                <w:szCs w:val="20"/>
              </w:rPr>
              <w:t>&lt;/body&gt;</w:t>
            </w:r>
          </w:p>
        </w:tc>
      </w:tr>
      <w:tr w:rsidR="0073107B" w:rsidRPr="00F03812" w14:paraId="5C59E38C" w14:textId="77777777" w:rsidTr="00C15531">
        <w:trPr>
          <w:trHeight w:val="621"/>
        </w:trPr>
        <w:tc>
          <w:tcPr>
            <w:tcW w:w="9943" w:type="dxa"/>
          </w:tcPr>
          <w:p w14:paraId="35FFE81B" w14:textId="77777777" w:rsidR="0073107B" w:rsidRPr="00F03812" w:rsidRDefault="0073107B" w:rsidP="00F0381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0381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35781F6A" w14:textId="301C2B3B" w:rsidR="0073107B" w:rsidRPr="00F03812" w:rsidRDefault="00205358" w:rsidP="00F03812">
            <w:pPr>
              <w:rPr>
                <w:rFonts w:asciiTheme="minorEastAsia" w:hAnsiTheme="minorEastAsia"/>
                <w:szCs w:val="20"/>
              </w:rPr>
            </w:pPr>
            <w:r w:rsidRPr="00205358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3B33693" wp14:editId="4D416B76">
                  <wp:extent cx="4791744" cy="876422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B5AFB" w14:textId="77777777" w:rsid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A5E4951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4E2F8543" w14:textId="77777777" w:rsidR="00410BE7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10183735" w14:textId="77777777" w:rsidR="006902E2" w:rsidRDefault="002D005F" w:rsidP="009B1C24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파란색 </w:t>
      </w:r>
      <w:r w:rsidR="00ED2F96">
        <w:rPr>
          <w:rFonts w:asciiTheme="minorEastAsia" w:hAnsiTheme="minorEastAsia" w:cs="굴림" w:hint="eastAsia"/>
          <w:color w:val="000000"/>
          <w:kern w:val="0"/>
          <w:szCs w:val="20"/>
        </w:rPr>
        <w:t>글씨를 클릭하면 제시된 결과처럼 붉은색으로 바뀌는 프로그램을 작성하시오.</w:t>
      </w:r>
      <w:r w:rsidR="00ED2F9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D2F96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="00ED2F9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D2F96">
        <w:rPr>
          <w:rFonts w:asciiTheme="minorEastAsia" w:hAnsiTheme="minorEastAsia" w:cs="굴림" w:hint="eastAsia"/>
          <w:color w:val="000000"/>
          <w:kern w:val="0"/>
          <w:szCs w:val="20"/>
        </w:rPr>
        <w:t>기본 이벤트 모델을 사용하세요.</w:t>
      </w:r>
    </w:p>
    <w:p w14:paraId="0C0A93E5" w14:textId="77777777" w:rsidR="003E5C17" w:rsidRPr="003E5C17" w:rsidRDefault="003E5C17" w:rsidP="003E5C1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CD86F0B" w14:textId="77777777" w:rsidR="00723760" w:rsidRDefault="003E5C17" w:rsidP="00ED2F96">
      <w:pPr>
        <w:shd w:val="clear" w:color="auto" w:fill="FFFFFF"/>
        <w:wordWrap/>
        <w:spacing w:after="0" w:line="240" w:lineRule="auto"/>
        <w:textAlignment w:val="baseline"/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      </w:t>
      </w:r>
      <w:r w:rsidR="00ED2F96">
        <w:rPr>
          <w:noProof/>
        </w:rPr>
        <w:drawing>
          <wp:inline distT="0" distB="0" distL="0" distR="0" wp14:anchorId="08C5E26C" wp14:editId="2A8BEC14">
            <wp:extent cx="1630017" cy="322099"/>
            <wp:effectExtent l="19050" t="19050" r="27940" b="209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181" cy="32509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2F9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7A6B24">
        <w:t xml:space="preserve"> </w:t>
      </w:r>
      <w:r w:rsidR="00ED2F96">
        <w:rPr>
          <w:noProof/>
        </w:rPr>
        <w:drawing>
          <wp:inline distT="0" distB="0" distL="0" distR="0" wp14:anchorId="54EC8080" wp14:editId="100A820C">
            <wp:extent cx="1625048" cy="302561"/>
            <wp:effectExtent l="19050" t="19050" r="13335" b="215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258" cy="308558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8AAF9" w14:textId="77777777" w:rsidR="003E5C17" w:rsidRPr="007A6B24" w:rsidRDefault="003E5C17" w:rsidP="0056305B">
      <w:pPr>
        <w:pStyle w:val="a6"/>
        <w:shd w:val="clear" w:color="auto" w:fill="FFFFFF"/>
        <w:spacing w:line="240" w:lineRule="auto"/>
      </w:pPr>
    </w:p>
    <w:p w14:paraId="4133F237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800000"/>
          <w:kern w:val="0"/>
          <w:szCs w:val="20"/>
        </w:rPr>
      </w:pPr>
      <w:r w:rsidRPr="00ED2F96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00E00712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ED2F96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ED2F96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2D7BDDE9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ED2F96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ED2F96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ED2F96">
        <w:rPr>
          <w:rFonts w:asciiTheme="minorEastAsia" w:hAnsiTheme="minorEastAsia" w:cs="굴림" w:hint="eastAsia"/>
          <w:color w:val="00B050"/>
          <w:kern w:val="0"/>
          <w:szCs w:val="20"/>
        </w:rPr>
        <w:t xml:space="preserve">이곳에 </w:t>
      </w:r>
      <w:r w:rsidR="00ED2F96" w:rsidRPr="00ED2F96">
        <w:rPr>
          <w:rFonts w:asciiTheme="minorEastAsia" w:hAnsiTheme="minorEastAsia" w:cs="굴림" w:hint="eastAsia"/>
          <w:color w:val="00B050"/>
          <w:kern w:val="0"/>
          <w:szCs w:val="20"/>
        </w:rPr>
        <w:t xml:space="preserve">이벤트 핸들러를 </w:t>
      </w:r>
      <w:r w:rsidRPr="00ED2F96">
        <w:rPr>
          <w:rFonts w:asciiTheme="minorEastAsia" w:hAnsiTheme="minorEastAsia" w:cs="굴림" w:hint="eastAsia"/>
          <w:color w:val="00B050"/>
          <w:kern w:val="0"/>
          <w:szCs w:val="20"/>
        </w:rPr>
        <w:t>작성하시오</w:t>
      </w:r>
    </w:p>
    <w:p w14:paraId="03FCF91C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ED2F96">
        <w:rPr>
          <w:rFonts w:asciiTheme="minorEastAsia" w:hAnsiTheme="minorEastAsia" w:cs="굴림"/>
          <w:color w:val="000000"/>
          <w:kern w:val="0"/>
          <w:szCs w:val="20"/>
        </w:rPr>
        <w:t>     </w:t>
      </w:r>
      <w:r w:rsidRPr="00ED2F96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1AED4E66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ED2F96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1CE56920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ED2F96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7FEA617" w14:textId="77777777" w:rsidR="003E5C17" w:rsidRPr="00ED2F96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  <w:r w:rsidRPr="00ED2F96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="00ED2F96" w:rsidRPr="00ED2F96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="00ED2F96" w:rsidRPr="00ED2F96">
        <w:rPr>
          <w:rFonts w:asciiTheme="minorEastAsia" w:hAnsiTheme="minorEastAsia" w:cs="굴림"/>
          <w:color w:val="800000"/>
          <w:kern w:val="0"/>
          <w:szCs w:val="20"/>
        </w:rPr>
        <w:t>&lt;h1</w:t>
      </w:r>
      <w:r w:rsidR="00ED2F96" w:rsidRPr="00ED2F96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ED2F96" w:rsidRPr="00ED2F96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="00ED2F96" w:rsidRPr="00ED2F96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ED2F96" w:rsidRPr="00ED2F96">
        <w:rPr>
          <w:rFonts w:asciiTheme="minorEastAsia" w:hAnsiTheme="minorEastAsia" w:cs="굴림"/>
          <w:color w:val="0000FF"/>
          <w:kern w:val="0"/>
          <w:szCs w:val="20"/>
        </w:rPr>
        <w:t>"h1"</w:t>
      </w:r>
      <w:r w:rsidR="00ED2F96" w:rsidRPr="00ED2F96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ED2F96" w:rsidRPr="00ED2F96">
        <w:rPr>
          <w:rFonts w:asciiTheme="minorEastAsia" w:hAnsiTheme="minorEastAsia" w:cs="굴림"/>
          <w:color w:val="FF0000"/>
          <w:kern w:val="0"/>
          <w:szCs w:val="20"/>
        </w:rPr>
        <w:t>style</w:t>
      </w:r>
      <w:r w:rsidR="00ED2F96" w:rsidRPr="00ED2F96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ED2F96" w:rsidRPr="00ED2F96">
        <w:rPr>
          <w:rFonts w:asciiTheme="minorEastAsia" w:hAnsiTheme="minorEastAsia" w:cs="굴림"/>
          <w:color w:val="0000FF"/>
          <w:kern w:val="0"/>
          <w:szCs w:val="20"/>
        </w:rPr>
        <w:t>"text-align: center; color: blue;"</w:t>
      </w:r>
      <w:r w:rsidR="00ED2F96" w:rsidRPr="00ED2F96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="00ED2F96" w:rsidRPr="00ED2F96">
        <w:rPr>
          <w:rFonts w:asciiTheme="minorEastAsia" w:hAnsiTheme="minorEastAsia" w:cs="굴림"/>
          <w:color w:val="000000"/>
          <w:kern w:val="0"/>
          <w:szCs w:val="20"/>
        </w:rPr>
        <w:t> 글씨를 클릭해 보세요 </w:t>
      </w:r>
      <w:r w:rsidR="00ED2F96" w:rsidRPr="00ED2F96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6F3677B0" w14:textId="77777777" w:rsidR="003E5C17" w:rsidRDefault="003E5C17" w:rsidP="00ED2F96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/>
          <w:b/>
          <w:szCs w:val="20"/>
        </w:rPr>
      </w:pPr>
      <w:r w:rsidRPr="00ED2F96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95637" w:rsidRPr="004D3088" w14:paraId="6B267923" w14:textId="77777777" w:rsidTr="00C15531">
        <w:tc>
          <w:tcPr>
            <w:tcW w:w="10317" w:type="dxa"/>
          </w:tcPr>
          <w:p w14:paraId="179A8D65" w14:textId="77777777" w:rsidR="00595637" w:rsidRPr="004D3088" w:rsidRDefault="00595637" w:rsidP="003E5C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D308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1D9EA4F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FEB3CF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45079B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41A55D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ED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0971DBBF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ED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07ED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07E4B5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ED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79DDE80A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ED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1BC43D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4434B3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0A67705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D30B2F0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4D7CE6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BD69FB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97A7A3" w14:textId="77777777" w:rsidR="00E07EDE" w:rsidRPr="00E07EDE" w:rsidRDefault="00E07EDE" w:rsidP="00E07ED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ED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07ED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-align: center; color: blue;"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씨를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해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E07ED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2F0D85" w14:textId="09FDD504" w:rsidR="00595637" w:rsidRPr="00411893" w:rsidRDefault="00E07EDE" w:rsidP="0041189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07ED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07ED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95637" w:rsidRPr="004D3088" w14:paraId="75EA5B8E" w14:textId="77777777" w:rsidTr="00C15531">
        <w:tc>
          <w:tcPr>
            <w:tcW w:w="10317" w:type="dxa"/>
          </w:tcPr>
          <w:p w14:paraId="3E021B0B" w14:textId="77777777" w:rsidR="00595637" w:rsidRPr="004D3088" w:rsidRDefault="00595637" w:rsidP="003E5C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D308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71D43B0D" w14:textId="0C65BD1F" w:rsidR="00595637" w:rsidRPr="004D3088" w:rsidRDefault="00FE4E9E" w:rsidP="003E5C17">
            <w:pPr>
              <w:wordWrap/>
              <w:rPr>
                <w:rFonts w:asciiTheme="minorEastAsia" w:hAnsiTheme="minorEastAsia"/>
                <w:szCs w:val="20"/>
              </w:rPr>
            </w:pPr>
            <w:r w:rsidRPr="00FE4E9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6E84F92" wp14:editId="579E6568">
                  <wp:extent cx="2971800" cy="63743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93" cy="64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E9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614FF31" wp14:editId="262D400D">
                  <wp:extent cx="3329716" cy="790575"/>
                  <wp:effectExtent l="0" t="0" r="444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592" cy="79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73DEA" w14:textId="77777777" w:rsidR="00595637" w:rsidRDefault="00595637" w:rsidP="00595637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089F0012" w14:textId="77777777" w:rsidR="000970E2" w:rsidRDefault="000970E2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1번 실습 과제를 </w:t>
      </w:r>
      <w:r w:rsidR="00C14A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이 실행될 수 있도록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표준 이벤트 모델</w:t>
      </w:r>
      <w:r w:rsidR="00C14A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사용하여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수정 하시오.</w:t>
      </w:r>
    </w:p>
    <w:p w14:paraId="56D25FA5" w14:textId="77777777" w:rsidR="00C14A65" w:rsidRPr="00A108D1" w:rsidRDefault="00C14A65" w:rsidP="00A108D1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108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마우스 커서가 </w:t>
      </w:r>
      <w:r w:rsidR="00A108D1" w:rsidRPr="00A108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텍스트위에 있을 때 </w:t>
      </w:r>
      <w:r w:rsidR="00A108D1" w:rsidRPr="00A108D1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>
        <w:rPr>
          <w:noProof/>
        </w:rPr>
        <w:drawing>
          <wp:inline distT="0" distB="0" distL="0" distR="0" wp14:anchorId="7E2BCE23" wp14:editId="7190155D">
            <wp:extent cx="1247140" cy="183628"/>
            <wp:effectExtent l="19050" t="19050" r="10160" b="260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0577" cy="21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C241E" w14:textId="77777777" w:rsidR="00C14A65" w:rsidRPr="00A108D1" w:rsidRDefault="00A108D1" w:rsidP="00A108D1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108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마우스 커서가 텍스트를 벗어날 때 </w:t>
      </w:r>
      <w:r w:rsidRPr="00A108D1">
        <w:rPr>
          <w:rFonts w:asciiTheme="minorEastAsia" w:hAnsiTheme="minorEastAsia" w:cs="굴림"/>
          <w:color w:val="000000"/>
          <w:kern w:val="0"/>
          <w:szCs w:val="20"/>
        </w:rPr>
        <w:t>: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C14A65">
        <w:rPr>
          <w:noProof/>
        </w:rPr>
        <w:drawing>
          <wp:inline distT="0" distB="0" distL="0" distR="0" wp14:anchorId="3F908C58" wp14:editId="2764D3AD">
            <wp:extent cx="1222513" cy="216783"/>
            <wp:effectExtent l="19050" t="19050" r="15875" b="120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3616" cy="245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2714E" w14:textId="77777777" w:rsidR="00C14A65" w:rsidRPr="00A108D1" w:rsidRDefault="00A108D1" w:rsidP="00A108D1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108D1">
        <w:rPr>
          <w:rFonts w:asciiTheme="minorEastAsia" w:hAnsiTheme="minorEastAsia" w:cs="굴림" w:hint="eastAsia"/>
          <w:color w:val="000000"/>
          <w:kern w:val="0"/>
          <w:szCs w:val="20"/>
        </w:rPr>
        <w:t>마우스를 텍스트위에서 클릭했을 때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:</w:t>
      </w:r>
      <w:r w:rsidRPr="00A108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C14A65">
        <w:rPr>
          <w:noProof/>
        </w:rPr>
        <w:drawing>
          <wp:inline distT="0" distB="0" distL="0" distR="0" wp14:anchorId="6219672B" wp14:editId="0397B5DD">
            <wp:extent cx="1237422" cy="208768"/>
            <wp:effectExtent l="19050" t="19050" r="20320" b="203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934" cy="242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1B872" w14:textId="77777777" w:rsidR="00C14A65" w:rsidRPr="00C14A65" w:rsidRDefault="00C14A65" w:rsidP="00C14A65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970E2" w:rsidRPr="00C0758D" w14:paraId="6B727181" w14:textId="77777777" w:rsidTr="00436BB5">
        <w:tc>
          <w:tcPr>
            <w:tcW w:w="10317" w:type="dxa"/>
          </w:tcPr>
          <w:p w14:paraId="183DB19A" w14:textId="77777777" w:rsidR="000970E2" w:rsidRPr="00C0758D" w:rsidRDefault="000970E2" w:rsidP="00C0758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0758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66EB1AB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2A371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651A56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B051D9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4940CE5E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39D280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Ove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034D56FD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Leave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490EDD42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Down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5A4B1368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useover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ve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D3452E1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useleave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Leave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5C29E7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Ov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2112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usedown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Down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C0442F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0047A92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DEEF0F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85D8E2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DE260D" w14:textId="77777777" w:rsidR="00B2112D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2112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-align: center; color: blue;"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글씨를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해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B2112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D31FAA" w14:textId="64B45CBE" w:rsidR="000970E2" w:rsidRPr="00B2112D" w:rsidRDefault="00B2112D" w:rsidP="00B2112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2112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2112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0970E2" w:rsidRPr="00C0758D" w14:paraId="60A08017" w14:textId="77777777" w:rsidTr="00436BB5">
        <w:tc>
          <w:tcPr>
            <w:tcW w:w="10317" w:type="dxa"/>
          </w:tcPr>
          <w:p w14:paraId="20795D46" w14:textId="77777777" w:rsidR="000970E2" w:rsidRPr="00C0758D" w:rsidRDefault="000970E2" w:rsidP="00C0758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0758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AFC0032" w14:textId="19F01EB0" w:rsidR="000970E2" w:rsidRPr="00C0758D" w:rsidRDefault="002A0C0B" w:rsidP="00C0758D">
            <w:pPr>
              <w:wordWrap/>
              <w:rPr>
                <w:rFonts w:asciiTheme="minorEastAsia" w:hAnsiTheme="minorEastAsia"/>
                <w:szCs w:val="20"/>
              </w:rPr>
            </w:pPr>
            <w:r w:rsidRPr="002A0C0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7A84AAF" wp14:editId="45A8F3FA">
                  <wp:extent cx="2057400" cy="54021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87" cy="54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0C0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A7E12C9" wp14:editId="672653DE">
                  <wp:extent cx="1961943" cy="476250"/>
                  <wp:effectExtent l="0" t="0" r="63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347" cy="47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0C0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BD60182" wp14:editId="3A102D0A">
                  <wp:extent cx="2257425" cy="415014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967" cy="42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ECB00" w14:textId="77777777" w:rsidR="000970E2" w:rsidRDefault="000970E2" w:rsidP="000970E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79E6DE8" w14:textId="77777777" w:rsidR="00772674" w:rsidRPr="00517917" w:rsidRDefault="0042405C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확인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>버튼을 클릭하면 글 상자에서 입력한 내용을 알림창으로 출력하고,</w:t>
      </w:r>
      <w:r>
        <w:rPr>
          <w:rFonts w:ascii="맑은 고딕" w:eastAsia="맑은 고딕" w:hAnsi="맑은 고딕"/>
        </w:rPr>
        <w:t xml:space="preserve"> ‘</w:t>
      </w:r>
      <w:r>
        <w:rPr>
          <w:rFonts w:ascii="맑은 고딕" w:eastAsia="맑은 고딕" w:hAnsi="맑은 고딕" w:hint="eastAsia"/>
        </w:rPr>
        <w:t>취소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>버튼을 클릭하면 글 상자를 초기화 한다 즉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입력된 내용을 모두 삭제</w:t>
      </w:r>
      <w:r w:rsidR="00517917">
        <w:rPr>
          <w:rFonts w:ascii="맑은 고딕" w:eastAsia="맑은 고딕" w:hAnsi="맑은 고딕"/>
        </w:rPr>
        <w:t xml:space="preserve"> </w:t>
      </w:r>
    </w:p>
    <w:p w14:paraId="53EB2BE1" w14:textId="77777777" w:rsidR="0042405C" w:rsidRDefault="0042405C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E289F92" wp14:editId="277E9E66">
            <wp:extent cx="1922780" cy="998883"/>
            <wp:effectExtent l="19050" t="19050" r="2032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1062" b="20455"/>
                    <a:stretch/>
                  </pic:blipFill>
                  <pic:spPr bwMode="auto">
                    <a:xfrm>
                      <a:off x="0" y="0"/>
                      <a:ext cx="1923221" cy="999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F8F7A5C" wp14:editId="7E55E3F3">
            <wp:extent cx="2074534" cy="924339"/>
            <wp:effectExtent l="19050" t="19050" r="21590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840" t="5539" r="1062" b="7000"/>
                    <a:stretch/>
                  </pic:blipFill>
                  <pic:spPr bwMode="auto">
                    <a:xfrm>
                      <a:off x="0" y="0"/>
                      <a:ext cx="2085404" cy="929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F4554" w14:textId="77777777" w:rsidR="0042405C" w:rsidRPr="0042405C" w:rsidRDefault="0042405C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</w:p>
    <w:p w14:paraId="7F13AB9C" w14:textId="77777777" w:rsidR="002B663A" w:rsidRPr="0042405C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CB5782" w:rsidRPr="0042405C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30AB88DE" w14:textId="77777777" w:rsidR="002B663A" w:rsidRPr="0042405C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42405C">
        <w:rPr>
          <w:rFonts w:asciiTheme="minorEastAsia" w:hAnsiTheme="minorEastAsia" w:cs="굴림"/>
          <w:color w:val="00B050"/>
          <w:kern w:val="0"/>
          <w:szCs w:val="20"/>
        </w:rPr>
        <w:t>//</w:t>
      </w:r>
      <w:r w:rsidRPr="0042405C">
        <w:rPr>
          <w:rFonts w:asciiTheme="minorEastAsia" w:hAnsiTheme="minorEastAsia" w:cs="굴림" w:hint="eastAsia"/>
          <w:color w:val="00B050"/>
          <w:kern w:val="0"/>
          <w:szCs w:val="20"/>
        </w:rPr>
        <w:t xml:space="preserve">이곳에 </w:t>
      </w:r>
      <w:r w:rsidR="0042556F">
        <w:rPr>
          <w:rFonts w:asciiTheme="minorEastAsia" w:hAnsiTheme="minorEastAsia" w:cs="굴림" w:hint="eastAsia"/>
          <w:color w:val="00B050"/>
          <w:kern w:val="0"/>
          <w:szCs w:val="20"/>
        </w:rPr>
        <w:t xml:space="preserve">이벤트 리스너를 </w:t>
      </w:r>
      <w:r w:rsidRPr="0042405C">
        <w:rPr>
          <w:rFonts w:asciiTheme="minorEastAsia" w:hAnsiTheme="minorEastAsia" w:cs="굴림" w:hint="eastAsia"/>
          <w:color w:val="00B050"/>
          <w:kern w:val="0"/>
          <w:szCs w:val="20"/>
        </w:rPr>
        <w:t>작성하시오</w:t>
      </w:r>
    </w:p>
    <w:p w14:paraId="3FAE769A" w14:textId="77777777" w:rsidR="002B663A" w:rsidRPr="0042405C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2308D680" w14:textId="77777777" w:rsidR="002B663A" w:rsidRPr="0042405C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2519BD33" w14:textId="77777777" w:rsidR="002B663A" w:rsidRPr="0042405C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77C190E" w14:textId="77777777" w:rsidR="0042405C" w:rsidRPr="0042405C" w:rsidRDefault="002B663A" w:rsidP="0042405C">
      <w:pPr>
        <w:widowControl/>
        <w:shd w:val="clear" w:color="auto" w:fill="FFFFFF"/>
        <w:wordWrap/>
        <w:autoSpaceDE/>
        <w:autoSpaceDN/>
        <w:spacing w:after="0" w:line="285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 xml:space="preserve">       </w:t>
      </w:r>
      <w:r w:rsidR="0042405C" w:rsidRPr="0042405C">
        <w:rPr>
          <w:rFonts w:asciiTheme="minorEastAsia" w:hAnsiTheme="minorEastAsia" w:cs="굴림"/>
          <w:color w:val="800000"/>
          <w:kern w:val="0"/>
          <w:szCs w:val="20"/>
        </w:rPr>
        <w:t>&lt;form</w:t>
      </w:r>
      <w:r w:rsidR="0042405C"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42405C" w:rsidRPr="0042405C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="0042405C"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42405C" w:rsidRPr="0042405C">
        <w:rPr>
          <w:rFonts w:asciiTheme="minorEastAsia" w:hAnsiTheme="minorEastAsia" w:cs="굴림"/>
          <w:color w:val="0000FF"/>
          <w:kern w:val="0"/>
          <w:szCs w:val="20"/>
        </w:rPr>
        <w:t>"data"</w:t>
      </w:r>
      <w:r w:rsidR="0042405C" w:rsidRPr="0042405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EDA0B86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userName :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userName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siz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15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&lt;br&gt;</w:t>
      </w:r>
    </w:p>
    <w:p w14:paraId="2DF8DA90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userID :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password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userID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siz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15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&lt;br&gt;</w:t>
      </w:r>
    </w:p>
    <w:p w14:paraId="3EE599B5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80F5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Tel :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l1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siz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7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- </w:t>
      </w:r>
    </w:p>
    <w:p w14:paraId="094694F7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l2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siz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7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-</w:t>
      </w:r>
    </w:p>
    <w:p w14:paraId="73CD83E5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tel3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siz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7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&lt;br&gt;&lt;br&gt;</w:t>
      </w:r>
    </w:p>
    <w:p w14:paraId="2E49E2ED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확인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42405C">
        <w:rPr>
          <w:rFonts w:asciiTheme="minorEastAsia" w:hAnsiTheme="minorEastAsia" w:cs="굴림"/>
          <w:color w:val="001080"/>
          <w:kern w:val="0"/>
          <w:szCs w:val="20"/>
        </w:rPr>
        <w:t>process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(this.</w:t>
      </w:r>
      <w:r w:rsidRPr="0042405C">
        <w:rPr>
          <w:rFonts w:asciiTheme="minorEastAsia" w:hAnsiTheme="minorEastAsia" w:cs="굴림"/>
          <w:color w:val="001080"/>
          <w:kern w:val="0"/>
          <w:szCs w:val="20"/>
        </w:rPr>
        <w:t>form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)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&amp;nbsp;&amp;nbsp;</w:t>
      </w:r>
    </w:p>
    <w:p w14:paraId="639365F4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취소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42405C">
        <w:rPr>
          <w:rFonts w:asciiTheme="minorEastAsia" w:hAnsiTheme="minorEastAsia" w:cs="굴림"/>
          <w:color w:val="795E26"/>
          <w:kern w:val="0"/>
          <w:szCs w:val="20"/>
        </w:rPr>
        <w:t>can</w:t>
      </w:r>
      <w:r w:rsidR="002D005F">
        <w:rPr>
          <w:rFonts w:asciiTheme="minorEastAsia" w:hAnsiTheme="minorEastAsia" w:cs="굴림" w:hint="eastAsia"/>
          <w:color w:val="795E26"/>
          <w:kern w:val="0"/>
          <w:szCs w:val="20"/>
        </w:rPr>
        <w:t>c</w:t>
      </w:r>
      <w:r w:rsidRPr="0042405C">
        <w:rPr>
          <w:rFonts w:asciiTheme="minorEastAsia" w:hAnsiTheme="minorEastAsia" w:cs="굴림"/>
          <w:color w:val="795E26"/>
          <w:kern w:val="0"/>
          <w:szCs w:val="20"/>
        </w:rPr>
        <w:t>e</w:t>
      </w:r>
      <w:r w:rsidR="002D005F">
        <w:rPr>
          <w:rFonts w:asciiTheme="minorEastAsia" w:hAnsiTheme="minorEastAsia" w:cs="굴림"/>
          <w:color w:val="795E26"/>
          <w:kern w:val="0"/>
          <w:szCs w:val="20"/>
        </w:rPr>
        <w:t>l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(this.</w:t>
      </w:r>
      <w:r w:rsidRPr="0042405C">
        <w:rPr>
          <w:rFonts w:asciiTheme="minorEastAsia" w:hAnsiTheme="minorEastAsia" w:cs="굴림"/>
          <w:color w:val="001080"/>
          <w:kern w:val="0"/>
          <w:szCs w:val="20"/>
        </w:rPr>
        <w:t>form</w:t>
      </w:r>
      <w:r w:rsidRPr="0042405C">
        <w:rPr>
          <w:rFonts w:asciiTheme="minorEastAsia" w:hAnsiTheme="minorEastAsia" w:cs="굴림"/>
          <w:color w:val="0000FF"/>
          <w:kern w:val="0"/>
          <w:szCs w:val="20"/>
        </w:rPr>
        <w:t>)"</w:t>
      </w: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/&gt;</w:t>
      </w:r>
    </w:p>
    <w:p w14:paraId="28BB22E6" w14:textId="77777777" w:rsidR="0042405C" w:rsidRPr="0042405C" w:rsidRDefault="0042405C" w:rsidP="0042405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2E36A28E" w14:textId="77777777" w:rsidR="002B663A" w:rsidRPr="0042405C" w:rsidRDefault="002B663A" w:rsidP="002B663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 w:rsidRPr="0042405C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05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106E2A1" w14:textId="77777777" w:rsidR="002B663A" w:rsidRPr="00542A08" w:rsidRDefault="002B663A" w:rsidP="0051791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B0043" w:rsidRPr="00D53738" w14:paraId="62E8A51C" w14:textId="77777777" w:rsidTr="00530924">
        <w:tc>
          <w:tcPr>
            <w:tcW w:w="10317" w:type="dxa"/>
          </w:tcPr>
          <w:p w14:paraId="0030E115" w14:textId="77777777" w:rsidR="00AB0043" w:rsidRPr="00D53738" w:rsidRDefault="00AB0043" w:rsidP="006E741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5373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A061252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F3FC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F993ED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3FC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cess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2ACD786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내용은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다음과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같습니다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D4DCCA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Nam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3F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26F233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아이디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ID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3FC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264692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1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-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2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-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3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6E4A25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61F6673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DAA3108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3FC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ancel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527BF11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Nam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0D9F41A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ID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7645EA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1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64EBE4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2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BA410C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3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3FC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3FC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5E648A" w14:textId="77777777" w:rsidR="006F3FC2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E3784A5" w14:textId="640F796D" w:rsidR="00AB0043" w:rsidRPr="006F3FC2" w:rsidRDefault="006F3FC2" w:rsidP="006F3FC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F3FC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3FC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3FC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F3FC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B0043" w:rsidRPr="00D53738" w14:paraId="5AFEBA3F" w14:textId="77777777" w:rsidTr="00530924">
        <w:tc>
          <w:tcPr>
            <w:tcW w:w="10317" w:type="dxa"/>
          </w:tcPr>
          <w:p w14:paraId="12131E95" w14:textId="77777777" w:rsidR="00AB0043" w:rsidRPr="00D53738" w:rsidRDefault="00AB0043" w:rsidP="006E741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5373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4D189ADF" w14:textId="42C412DB" w:rsidR="00AB0043" w:rsidRDefault="004F4D12" w:rsidP="006E741F">
            <w:pPr>
              <w:wordWrap/>
              <w:rPr>
                <w:rFonts w:asciiTheme="minorEastAsia" w:hAnsiTheme="minorEastAsia"/>
                <w:szCs w:val="20"/>
              </w:rPr>
            </w:pPr>
            <w:r w:rsidRPr="004F4D1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5600772" wp14:editId="3F8EC4C6">
                  <wp:extent cx="3038475" cy="1300956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55" cy="130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4D1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ACA20C5" wp14:editId="1EDBB0C4">
                  <wp:extent cx="2752725" cy="1202821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30" cy="12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8F3D4" w14:textId="2B226028" w:rsidR="004F4D12" w:rsidRPr="00D53738" w:rsidRDefault="006F3FC2" w:rsidP="006E741F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6F3FC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EEDA2C7" wp14:editId="28AEC508">
                  <wp:extent cx="3025180" cy="1247775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02" cy="124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BDF7F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8FA0F77" w14:textId="77777777" w:rsidR="00643259" w:rsidRPr="00643259" w:rsidRDefault="0042556F" w:rsidP="006432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3번 실습</w:t>
      </w:r>
      <w:r w:rsidR="00C14A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과제를 표준 이벤트 모델로 처리할 수 있도록 프로그램을 수정하시오.</w:t>
      </w:r>
    </w:p>
    <w:p w14:paraId="7C2FF350" w14:textId="77777777" w:rsidR="00A207E2" w:rsidRDefault="00881973" w:rsidP="00A207E2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771C4" w:rsidRPr="0042556F" w14:paraId="4094372B" w14:textId="77777777" w:rsidTr="00530924">
        <w:tc>
          <w:tcPr>
            <w:tcW w:w="10317" w:type="dxa"/>
          </w:tcPr>
          <w:p w14:paraId="56962EE9" w14:textId="77777777" w:rsidR="008771C4" w:rsidRPr="0042556F" w:rsidRDefault="008771C4" w:rsidP="0042556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2556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FC301CB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2892C7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93A174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A5ABB7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loa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7AB97DBE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etDiv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a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919E260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cess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310E5C8F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한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내용은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다음과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같습니다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01B211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97DD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190107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아이디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97DD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4954FE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연락처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1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-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2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-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3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4E59E2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DB0320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E13BC29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5626736B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26B9E6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B660DC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1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AE8328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2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8EA67F4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l3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A2CDFC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7C52E49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8D9C61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ncel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ancel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DB52ACC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usedown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cess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37D416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ncel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97D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usedown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ov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D03320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0461204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2DF08D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724DE7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237A59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ata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198398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serName :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serName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5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DA4134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serID :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serID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5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04196A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Tel :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l1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7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</w:p>
          <w:p w14:paraId="214FFA2F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l2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7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</w:p>
          <w:p w14:paraId="143DAE86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l3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7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5D0F2B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확인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amp;nbsp;&amp;nbsp;</w:t>
            </w:r>
          </w:p>
          <w:p w14:paraId="161B98D9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ancel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97D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취소</w:t>
            </w:r>
            <w:r w:rsidRPr="00F97D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3BC38776" w14:textId="77777777" w:rsidR="00F97DD5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927B62" w14:textId="2696BD4A" w:rsidR="008771C4" w:rsidRPr="00F97DD5" w:rsidRDefault="00F97DD5" w:rsidP="00F97D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97D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97DD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771C4" w:rsidRPr="0042556F" w14:paraId="7E3C4A5B" w14:textId="77777777" w:rsidTr="00530924">
        <w:tc>
          <w:tcPr>
            <w:tcW w:w="10317" w:type="dxa"/>
          </w:tcPr>
          <w:p w14:paraId="11153AED" w14:textId="77777777" w:rsidR="008771C4" w:rsidRPr="0042556F" w:rsidRDefault="008771C4" w:rsidP="0042556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2556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76824274" w14:textId="18DA988F" w:rsidR="008771C4" w:rsidRPr="0042556F" w:rsidRDefault="00465834" w:rsidP="0042556F">
            <w:pPr>
              <w:wordWrap/>
              <w:rPr>
                <w:rFonts w:asciiTheme="minorEastAsia" w:hAnsiTheme="minorEastAsia"/>
                <w:szCs w:val="20"/>
              </w:rPr>
            </w:pPr>
            <w:r w:rsidRPr="004F4D1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B393239" wp14:editId="2C486B68">
                  <wp:extent cx="3038475" cy="130095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55" cy="130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4D1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06D8B4A" wp14:editId="65857411">
                  <wp:extent cx="2752725" cy="120282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830" cy="12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3FC2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51B5E4C" wp14:editId="55FD53DD">
                  <wp:extent cx="3025180" cy="1247775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02" cy="124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9FD8CC0" w14:textId="77777777" w:rsidR="00746F79" w:rsidRDefault="00746F79" w:rsidP="00A72579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F0DA028" w14:textId="77777777" w:rsidR="00604D3B" w:rsidRPr="00A72579" w:rsidRDefault="00604D3B" w:rsidP="00A72579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604D3B" w:rsidRPr="00A7257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55F6" w14:textId="77777777" w:rsidR="00CD4B3B" w:rsidRDefault="00CD4B3B" w:rsidP="00D01D29">
      <w:pPr>
        <w:spacing w:after="0" w:line="240" w:lineRule="auto"/>
      </w:pPr>
      <w:r>
        <w:separator/>
      </w:r>
    </w:p>
  </w:endnote>
  <w:endnote w:type="continuationSeparator" w:id="0">
    <w:p w14:paraId="3E225E6B" w14:textId="77777777" w:rsidR="00CD4B3B" w:rsidRDefault="00CD4B3B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9CE1" w14:textId="77777777" w:rsidR="00CD4B3B" w:rsidRDefault="00CD4B3B" w:rsidP="00D01D29">
      <w:pPr>
        <w:spacing w:after="0" w:line="240" w:lineRule="auto"/>
      </w:pPr>
      <w:r>
        <w:separator/>
      </w:r>
    </w:p>
  </w:footnote>
  <w:footnote w:type="continuationSeparator" w:id="0">
    <w:p w14:paraId="0ED30E85" w14:textId="77777777" w:rsidR="00CD4B3B" w:rsidRDefault="00CD4B3B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E48BF"/>
    <w:multiLevelType w:val="hybridMultilevel"/>
    <w:tmpl w:val="011CD7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A486F"/>
    <w:multiLevelType w:val="hybridMultilevel"/>
    <w:tmpl w:val="CAEAEE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D80C68"/>
    <w:multiLevelType w:val="hybridMultilevel"/>
    <w:tmpl w:val="4860FC08"/>
    <w:lvl w:ilvl="0" w:tplc="04090009">
      <w:start w:val="1"/>
      <w:numFmt w:val="bullet"/>
      <w:lvlText w:val=""/>
      <w:lvlJc w:val="left"/>
      <w:pPr>
        <w:ind w:left="6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00"/>
      </w:pPr>
      <w:rPr>
        <w:rFonts w:ascii="Wingdings" w:hAnsi="Wingdings" w:hint="default"/>
      </w:rPr>
    </w:lvl>
  </w:abstractNum>
  <w:abstractNum w:abstractNumId="8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6D1479"/>
    <w:multiLevelType w:val="hybridMultilevel"/>
    <w:tmpl w:val="8F7AE3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D51D1C"/>
    <w:multiLevelType w:val="hybridMultilevel"/>
    <w:tmpl w:val="ECDC77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591F56"/>
    <w:multiLevelType w:val="hybridMultilevel"/>
    <w:tmpl w:val="B4AA9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725254"/>
    <w:multiLevelType w:val="hybridMultilevel"/>
    <w:tmpl w:val="2AC04EAE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8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4C6DF1"/>
    <w:multiLevelType w:val="hybridMultilevel"/>
    <w:tmpl w:val="2C44B9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8252003"/>
    <w:multiLevelType w:val="hybridMultilevel"/>
    <w:tmpl w:val="7B0299FA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3E176B"/>
    <w:multiLevelType w:val="hybridMultilevel"/>
    <w:tmpl w:val="363C00C6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1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28"/>
  </w:num>
  <w:num w:numId="5">
    <w:abstractNumId w:val="25"/>
  </w:num>
  <w:num w:numId="6">
    <w:abstractNumId w:val="31"/>
  </w:num>
  <w:num w:numId="7">
    <w:abstractNumId w:val="0"/>
  </w:num>
  <w:num w:numId="8">
    <w:abstractNumId w:val="32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4"/>
  </w:num>
  <w:num w:numId="14">
    <w:abstractNumId w:val="26"/>
  </w:num>
  <w:num w:numId="15">
    <w:abstractNumId w:val="18"/>
  </w:num>
  <w:num w:numId="16">
    <w:abstractNumId w:val="10"/>
  </w:num>
  <w:num w:numId="17">
    <w:abstractNumId w:val="1"/>
  </w:num>
  <w:num w:numId="18">
    <w:abstractNumId w:val="27"/>
  </w:num>
  <w:num w:numId="19">
    <w:abstractNumId w:val="17"/>
  </w:num>
  <w:num w:numId="20">
    <w:abstractNumId w:val="21"/>
  </w:num>
  <w:num w:numId="21">
    <w:abstractNumId w:val="20"/>
  </w:num>
  <w:num w:numId="22">
    <w:abstractNumId w:val="23"/>
  </w:num>
  <w:num w:numId="23">
    <w:abstractNumId w:val="19"/>
  </w:num>
  <w:num w:numId="24">
    <w:abstractNumId w:val="2"/>
  </w:num>
  <w:num w:numId="25">
    <w:abstractNumId w:val="12"/>
  </w:num>
  <w:num w:numId="26">
    <w:abstractNumId w:val="9"/>
  </w:num>
  <w:num w:numId="27">
    <w:abstractNumId w:val="5"/>
  </w:num>
  <w:num w:numId="28">
    <w:abstractNumId w:val="24"/>
  </w:num>
  <w:num w:numId="29">
    <w:abstractNumId w:val="6"/>
  </w:num>
  <w:num w:numId="30">
    <w:abstractNumId w:val="22"/>
  </w:num>
  <w:num w:numId="31">
    <w:abstractNumId w:val="7"/>
  </w:num>
  <w:num w:numId="32">
    <w:abstractNumId w:val="14"/>
  </w:num>
  <w:num w:numId="33">
    <w:abstractNumId w:val="15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08AB"/>
    <w:rsid w:val="00011FF0"/>
    <w:rsid w:val="00014231"/>
    <w:rsid w:val="00021C66"/>
    <w:rsid w:val="00022466"/>
    <w:rsid w:val="00035433"/>
    <w:rsid w:val="00042B2E"/>
    <w:rsid w:val="0004555F"/>
    <w:rsid w:val="000578CD"/>
    <w:rsid w:val="00061A03"/>
    <w:rsid w:val="00064591"/>
    <w:rsid w:val="00066320"/>
    <w:rsid w:val="0006638E"/>
    <w:rsid w:val="000711D3"/>
    <w:rsid w:val="0007189B"/>
    <w:rsid w:val="00090E17"/>
    <w:rsid w:val="0009362B"/>
    <w:rsid w:val="00096D03"/>
    <w:rsid w:val="000970E2"/>
    <w:rsid w:val="00097EC8"/>
    <w:rsid w:val="000A0578"/>
    <w:rsid w:val="000A26F7"/>
    <w:rsid w:val="000A5E29"/>
    <w:rsid w:val="000A6574"/>
    <w:rsid w:val="000A6665"/>
    <w:rsid w:val="000B2137"/>
    <w:rsid w:val="000B4008"/>
    <w:rsid w:val="000B4EAA"/>
    <w:rsid w:val="000C0D84"/>
    <w:rsid w:val="000C2F64"/>
    <w:rsid w:val="000C3A08"/>
    <w:rsid w:val="000C745D"/>
    <w:rsid w:val="000C7B84"/>
    <w:rsid w:val="000D5C38"/>
    <w:rsid w:val="000D73F7"/>
    <w:rsid w:val="000E1141"/>
    <w:rsid w:val="000F26AF"/>
    <w:rsid w:val="000F28CA"/>
    <w:rsid w:val="000F4B16"/>
    <w:rsid w:val="001005E6"/>
    <w:rsid w:val="00111246"/>
    <w:rsid w:val="0011617E"/>
    <w:rsid w:val="00116884"/>
    <w:rsid w:val="001174E7"/>
    <w:rsid w:val="0012766B"/>
    <w:rsid w:val="001301AE"/>
    <w:rsid w:val="00130B84"/>
    <w:rsid w:val="0013251A"/>
    <w:rsid w:val="00133224"/>
    <w:rsid w:val="001347D3"/>
    <w:rsid w:val="00140D74"/>
    <w:rsid w:val="001439F3"/>
    <w:rsid w:val="00146563"/>
    <w:rsid w:val="00150AA2"/>
    <w:rsid w:val="00154EBD"/>
    <w:rsid w:val="00156522"/>
    <w:rsid w:val="001569DF"/>
    <w:rsid w:val="00162C77"/>
    <w:rsid w:val="001639DD"/>
    <w:rsid w:val="0016598F"/>
    <w:rsid w:val="00165E44"/>
    <w:rsid w:val="0016696D"/>
    <w:rsid w:val="00184B19"/>
    <w:rsid w:val="001950B8"/>
    <w:rsid w:val="00196628"/>
    <w:rsid w:val="001A2FC7"/>
    <w:rsid w:val="001A45BA"/>
    <w:rsid w:val="001A6744"/>
    <w:rsid w:val="001B29A0"/>
    <w:rsid w:val="001B3F7E"/>
    <w:rsid w:val="001B57B5"/>
    <w:rsid w:val="001C3345"/>
    <w:rsid w:val="001D671B"/>
    <w:rsid w:val="001D70A3"/>
    <w:rsid w:val="00202428"/>
    <w:rsid w:val="00205358"/>
    <w:rsid w:val="002058A5"/>
    <w:rsid w:val="00207999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61919"/>
    <w:rsid w:val="00280F5C"/>
    <w:rsid w:val="002A0C0B"/>
    <w:rsid w:val="002A6F60"/>
    <w:rsid w:val="002B4E16"/>
    <w:rsid w:val="002B5FBC"/>
    <w:rsid w:val="002B663A"/>
    <w:rsid w:val="002C034C"/>
    <w:rsid w:val="002C24B6"/>
    <w:rsid w:val="002C664D"/>
    <w:rsid w:val="002D005F"/>
    <w:rsid w:val="002D163F"/>
    <w:rsid w:val="002D206B"/>
    <w:rsid w:val="002E471A"/>
    <w:rsid w:val="002F4F58"/>
    <w:rsid w:val="002F7AC7"/>
    <w:rsid w:val="002F7F5C"/>
    <w:rsid w:val="003028F4"/>
    <w:rsid w:val="00304FAE"/>
    <w:rsid w:val="0031138F"/>
    <w:rsid w:val="00316C10"/>
    <w:rsid w:val="003175BD"/>
    <w:rsid w:val="003307E5"/>
    <w:rsid w:val="0033458D"/>
    <w:rsid w:val="00334873"/>
    <w:rsid w:val="003366FF"/>
    <w:rsid w:val="00341083"/>
    <w:rsid w:val="003424DC"/>
    <w:rsid w:val="0034571E"/>
    <w:rsid w:val="00345FC9"/>
    <w:rsid w:val="003511A1"/>
    <w:rsid w:val="003527DA"/>
    <w:rsid w:val="00361407"/>
    <w:rsid w:val="00373F06"/>
    <w:rsid w:val="003749BE"/>
    <w:rsid w:val="00375122"/>
    <w:rsid w:val="0037521B"/>
    <w:rsid w:val="00376537"/>
    <w:rsid w:val="00380BF5"/>
    <w:rsid w:val="00383E12"/>
    <w:rsid w:val="00384491"/>
    <w:rsid w:val="00385318"/>
    <w:rsid w:val="00386DD8"/>
    <w:rsid w:val="00394441"/>
    <w:rsid w:val="00395773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D4E78"/>
    <w:rsid w:val="003D57E8"/>
    <w:rsid w:val="003E3F77"/>
    <w:rsid w:val="003E5C17"/>
    <w:rsid w:val="003E7368"/>
    <w:rsid w:val="003F1783"/>
    <w:rsid w:val="003F6CC6"/>
    <w:rsid w:val="004001B2"/>
    <w:rsid w:val="004050C7"/>
    <w:rsid w:val="00410BE7"/>
    <w:rsid w:val="00411893"/>
    <w:rsid w:val="004163E6"/>
    <w:rsid w:val="00417491"/>
    <w:rsid w:val="00422777"/>
    <w:rsid w:val="0042405C"/>
    <w:rsid w:val="0042556F"/>
    <w:rsid w:val="00430519"/>
    <w:rsid w:val="004368CC"/>
    <w:rsid w:val="00461B7E"/>
    <w:rsid w:val="00465834"/>
    <w:rsid w:val="00484097"/>
    <w:rsid w:val="004846F2"/>
    <w:rsid w:val="004848F0"/>
    <w:rsid w:val="00485065"/>
    <w:rsid w:val="00486301"/>
    <w:rsid w:val="004913F0"/>
    <w:rsid w:val="00492690"/>
    <w:rsid w:val="004A0912"/>
    <w:rsid w:val="004A2112"/>
    <w:rsid w:val="004A4732"/>
    <w:rsid w:val="004B1F92"/>
    <w:rsid w:val="004B4F9D"/>
    <w:rsid w:val="004C0181"/>
    <w:rsid w:val="004C28CD"/>
    <w:rsid w:val="004C4885"/>
    <w:rsid w:val="004C5337"/>
    <w:rsid w:val="004D2740"/>
    <w:rsid w:val="004D3088"/>
    <w:rsid w:val="004E6DE1"/>
    <w:rsid w:val="004F4D12"/>
    <w:rsid w:val="004F75C0"/>
    <w:rsid w:val="00504A7B"/>
    <w:rsid w:val="00506DC9"/>
    <w:rsid w:val="00507BD4"/>
    <w:rsid w:val="00511DB8"/>
    <w:rsid w:val="00512228"/>
    <w:rsid w:val="00517917"/>
    <w:rsid w:val="00521629"/>
    <w:rsid w:val="00521793"/>
    <w:rsid w:val="005278F8"/>
    <w:rsid w:val="005304FB"/>
    <w:rsid w:val="00530924"/>
    <w:rsid w:val="00530C2A"/>
    <w:rsid w:val="00531F4F"/>
    <w:rsid w:val="00541FCC"/>
    <w:rsid w:val="00542A08"/>
    <w:rsid w:val="0055160E"/>
    <w:rsid w:val="0055456D"/>
    <w:rsid w:val="005573F2"/>
    <w:rsid w:val="0056115D"/>
    <w:rsid w:val="005627F7"/>
    <w:rsid w:val="0056305B"/>
    <w:rsid w:val="0056440D"/>
    <w:rsid w:val="00566735"/>
    <w:rsid w:val="0056738C"/>
    <w:rsid w:val="005727E4"/>
    <w:rsid w:val="005774D7"/>
    <w:rsid w:val="00580333"/>
    <w:rsid w:val="00581AD7"/>
    <w:rsid w:val="00582E58"/>
    <w:rsid w:val="005854AD"/>
    <w:rsid w:val="005872CB"/>
    <w:rsid w:val="00590B7E"/>
    <w:rsid w:val="00593A7C"/>
    <w:rsid w:val="00595637"/>
    <w:rsid w:val="00596074"/>
    <w:rsid w:val="005A20B7"/>
    <w:rsid w:val="005A4B3A"/>
    <w:rsid w:val="005A6396"/>
    <w:rsid w:val="005A7D52"/>
    <w:rsid w:val="005B4DCA"/>
    <w:rsid w:val="005B63FC"/>
    <w:rsid w:val="005C259E"/>
    <w:rsid w:val="005C7144"/>
    <w:rsid w:val="005D13AA"/>
    <w:rsid w:val="005D23C7"/>
    <w:rsid w:val="005D47A9"/>
    <w:rsid w:val="005D735A"/>
    <w:rsid w:val="005E0731"/>
    <w:rsid w:val="005E232E"/>
    <w:rsid w:val="005E323B"/>
    <w:rsid w:val="00602B55"/>
    <w:rsid w:val="00604D3B"/>
    <w:rsid w:val="006050FE"/>
    <w:rsid w:val="00610831"/>
    <w:rsid w:val="0061111F"/>
    <w:rsid w:val="006155F9"/>
    <w:rsid w:val="00617F03"/>
    <w:rsid w:val="0062007F"/>
    <w:rsid w:val="006230D8"/>
    <w:rsid w:val="0063126C"/>
    <w:rsid w:val="00633579"/>
    <w:rsid w:val="006354E9"/>
    <w:rsid w:val="00643259"/>
    <w:rsid w:val="0064598C"/>
    <w:rsid w:val="0065191C"/>
    <w:rsid w:val="0065198B"/>
    <w:rsid w:val="00660767"/>
    <w:rsid w:val="00661E9E"/>
    <w:rsid w:val="006706C8"/>
    <w:rsid w:val="00670E03"/>
    <w:rsid w:val="006801C8"/>
    <w:rsid w:val="00680B60"/>
    <w:rsid w:val="006902E2"/>
    <w:rsid w:val="00693E6F"/>
    <w:rsid w:val="00694E43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6D6896"/>
    <w:rsid w:val="006E0D2F"/>
    <w:rsid w:val="006E741F"/>
    <w:rsid w:val="006F235F"/>
    <w:rsid w:val="006F3FC2"/>
    <w:rsid w:val="00701BDE"/>
    <w:rsid w:val="00707580"/>
    <w:rsid w:val="00712CB3"/>
    <w:rsid w:val="00714358"/>
    <w:rsid w:val="00717AD8"/>
    <w:rsid w:val="00723760"/>
    <w:rsid w:val="00726B44"/>
    <w:rsid w:val="007306E5"/>
    <w:rsid w:val="0073107B"/>
    <w:rsid w:val="00731526"/>
    <w:rsid w:val="00731F9C"/>
    <w:rsid w:val="00746F79"/>
    <w:rsid w:val="007615A1"/>
    <w:rsid w:val="007679E9"/>
    <w:rsid w:val="00772674"/>
    <w:rsid w:val="0077795D"/>
    <w:rsid w:val="007840FC"/>
    <w:rsid w:val="0078551A"/>
    <w:rsid w:val="007903A6"/>
    <w:rsid w:val="007904E5"/>
    <w:rsid w:val="00794694"/>
    <w:rsid w:val="00796B19"/>
    <w:rsid w:val="007A3F83"/>
    <w:rsid w:val="007A6B24"/>
    <w:rsid w:val="007B05C0"/>
    <w:rsid w:val="007B13F3"/>
    <w:rsid w:val="007B2626"/>
    <w:rsid w:val="007B272B"/>
    <w:rsid w:val="007B72E9"/>
    <w:rsid w:val="007C2695"/>
    <w:rsid w:val="007C4057"/>
    <w:rsid w:val="007C4B33"/>
    <w:rsid w:val="007C7863"/>
    <w:rsid w:val="007D46A2"/>
    <w:rsid w:val="007E02B6"/>
    <w:rsid w:val="007E2E34"/>
    <w:rsid w:val="007E306E"/>
    <w:rsid w:val="007E5B89"/>
    <w:rsid w:val="007E5F8A"/>
    <w:rsid w:val="007E6AE5"/>
    <w:rsid w:val="007E72BB"/>
    <w:rsid w:val="007F1037"/>
    <w:rsid w:val="007F5F9B"/>
    <w:rsid w:val="007F69F0"/>
    <w:rsid w:val="00800BB2"/>
    <w:rsid w:val="00806945"/>
    <w:rsid w:val="008146A3"/>
    <w:rsid w:val="0081711F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0C4E"/>
    <w:rsid w:val="00862561"/>
    <w:rsid w:val="0086424B"/>
    <w:rsid w:val="008652AC"/>
    <w:rsid w:val="00867AB9"/>
    <w:rsid w:val="008748AF"/>
    <w:rsid w:val="00876753"/>
    <w:rsid w:val="008771C4"/>
    <w:rsid w:val="00881973"/>
    <w:rsid w:val="008A341D"/>
    <w:rsid w:val="008A64B4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8F639F"/>
    <w:rsid w:val="009034E0"/>
    <w:rsid w:val="00903D2A"/>
    <w:rsid w:val="009069B8"/>
    <w:rsid w:val="00912BF3"/>
    <w:rsid w:val="00914A66"/>
    <w:rsid w:val="009150D8"/>
    <w:rsid w:val="00921059"/>
    <w:rsid w:val="00921089"/>
    <w:rsid w:val="00921B98"/>
    <w:rsid w:val="009277A4"/>
    <w:rsid w:val="00940A11"/>
    <w:rsid w:val="009470FB"/>
    <w:rsid w:val="00947396"/>
    <w:rsid w:val="00953D67"/>
    <w:rsid w:val="00964D2A"/>
    <w:rsid w:val="00967EDC"/>
    <w:rsid w:val="009722A1"/>
    <w:rsid w:val="00972ED1"/>
    <w:rsid w:val="00973991"/>
    <w:rsid w:val="009774B3"/>
    <w:rsid w:val="00990910"/>
    <w:rsid w:val="00991A5C"/>
    <w:rsid w:val="009B1C24"/>
    <w:rsid w:val="009B61CE"/>
    <w:rsid w:val="009C242A"/>
    <w:rsid w:val="009C2BDA"/>
    <w:rsid w:val="009C6E0A"/>
    <w:rsid w:val="009C71AD"/>
    <w:rsid w:val="009C7A23"/>
    <w:rsid w:val="009D52BE"/>
    <w:rsid w:val="009D630F"/>
    <w:rsid w:val="009E1643"/>
    <w:rsid w:val="009E180E"/>
    <w:rsid w:val="009E3099"/>
    <w:rsid w:val="009E5BB8"/>
    <w:rsid w:val="009E7E4D"/>
    <w:rsid w:val="009F5043"/>
    <w:rsid w:val="00A06802"/>
    <w:rsid w:val="00A108D1"/>
    <w:rsid w:val="00A1564A"/>
    <w:rsid w:val="00A207E2"/>
    <w:rsid w:val="00A2139F"/>
    <w:rsid w:val="00A26217"/>
    <w:rsid w:val="00A2681E"/>
    <w:rsid w:val="00A30380"/>
    <w:rsid w:val="00A31890"/>
    <w:rsid w:val="00A31B84"/>
    <w:rsid w:val="00A43669"/>
    <w:rsid w:val="00A53447"/>
    <w:rsid w:val="00A72579"/>
    <w:rsid w:val="00A727C9"/>
    <w:rsid w:val="00A827CF"/>
    <w:rsid w:val="00A85F61"/>
    <w:rsid w:val="00A9710D"/>
    <w:rsid w:val="00AA1222"/>
    <w:rsid w:val="00AA7C92"/>
    <w:rsid w:val="00AB0043"/>
    <w:rsid w:val="00AB0EA9"/>
    <w:rsid w:val="00AB5F0D"/>
    <w:rsid w:val="00AB6C3E"/>
    <w:rsid w:val="00AB7E75"/>
    <w:rsid w:val="00AC0038"/>
    <w:rsid w:val="00AC4705"/>
    <w:rsid w:val="00AC7B54"/>
    <w:rsid w:val="00AD6E53"/>
    <w:rsid w:val="00AE356B"/>
    <w:rsid w:val="00AE7A55"/>
    <w:rsid w:val="00AF0539"/>
    <w:rsid w:val="00AF1CC5"/>
    <w:rsid w:val="00AF2B1B"/>
    <w:rsid w:val="00AF37F4"/>
    <w:rsid w:val="00AF663D"/>
    <w:rsid w:val="00AF7212"/>
    <w:rsid w:val="00B102A6"/>
    <w:rsid w:val="00B1617F"/>
    <w:rsid w:val="00B2112D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84F96"/>
    <w:rsid w:val="00B93261"/>
    <w:rsid w:val="00B95353"/>
    <w:rsid w:val="00BA0725"/>
    <w:rsid w:val="00BA1A2D"/>
    <w:rsid w:val="00BA4087"/>
    <w:rsid w:val="00BB1839"/>
    <w:rsid w:val="00BB6054"/>
    <w:rsid w:val="00BC085E"/>
    <w:rsid w:val="00BC3D6A"/>
    <w:rsid w:val="00BD03F3"/>
    <w:rsid w:val="00BD1991"/>
    <w:rsid w:val="00BE213E"/>
    <w:rsid w:val="00BE2CB3"/>
    <w:rsid w:val="00BE4541"/>
    <w:rsid w:val="00BE59D2"/>
    <w:rsid w:val="00BE63E9"/>
    <w:rsid w:val="00BE709D"/>
    <w:rsid w:val="00BE7E92"/>
    <w:rsid w:val="00BF2CB6"/>
    <w:rsid w:val="00C02E32"/>
    <w:rsid w:val="00C0758D"/>
    <w:rsid w:val="00C11DAD"/>
    <w:rsid w:val="00C13F2E"/>
    <w:rsid w:val="00C1402A"/>
    <w:rsid w:val="00C14A65"/>
    <w:rsid w:val="00C15531"/>
    <w:rsid w:val="00C16F76"/>
    <w:rsid w:val="00C2002D"/>
    <w:rsid w:val="00C34F7A"/>
    <w:rsid w:val="00C35387"/>
    <w:rsid w:val="00C40545"/>
    <w:rsid w:val="00C4314F"/>
    <w:rsid w:val="00C43FBD"/>
    <w:rsid w:val="00C4524E"/>
    <w:rsid w:val="00C459A7"/>
    <w:rsid w:val="00C50C8E"/>
    <w:rsid w:val="00C533BD"/>
    <w:rsid w:val="00C571E5"/>
    <w:rsid w:val="00C60D64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B5782"/>
    <w:rsid w:val="00CB67EE"/>
    <w:rsid w:val="00CB7F82"/>
    <w:rsid w:val="00CC1890"/>
    <w:rsid w:val="00CC76C0"/>
    <w:rsid w:val="00CD157B"/>
    <w:rsid w:val="00CD22EB"/>
    <w:rsid w:val="00CD29F3"/>
    <w:rsid w:val="00CD3405"/>
    <w:rsid w:val="00CD42C4"/>
    <w:rsid w:val="00CD4B3B"/>
    <w:rsid w:val="00CE259B"/>
    <w:rsid w:val="00CF1721"/>
    <w:rsid w:val="00CF2746"/>
    <w:rsid w:val="00CF3261"/>
    <w:rsid w:val="00D01D29"/>
    <w:rsid w:val="00D02946"/>
    <w:rsid w:val="00D03B2B"/>
    <w:rsid w:val="00D04D3A"/>
    <w:rsid w:val="00D05099"/>
    <w:rsid w:val="00D118A8"/>
    <w:rsid w:val="00D138EB"/>
    <w:rsid w:val="00D15F73"/>
    <w:rsid w:val="00D25725"/>
    <w:rsid w:val="00D27597"/>
    <w:rsid w:val="00D2792E"/>
    <w:rsid w:val="00D3091B"/>
    <w:rsid w:val="00D348FA"/>
    <w:rsid w:val="00D4150F"/>
    <w:rsid w:val="00D43DE7"/>
    <w:rsid w:val="00D469E8"/>
    <w:rsid w:val="00D5136B"/>
    <w:rsid w:val="00D53738"/>
    <w:rsid w:val="00D60AC0"/>
    <w:rsid w:val="00D7188D"/>
    <w:rsid w:val="00D775AC"/>
    <w:rsid w:val="00D80B4D"/>
    <w:rsid w:val="00D90210"/>
    <w:rsid w:val="00D90F1D"/>
    <w:rsid w:val="00D91CE8"/>
    <w:rsid w:val="00DB3201"/>
    <w:rsid w:val="00DB682F"/>
    <w:rsid w:val="00DB7EF5"/>
    <w:rsid w:val="00DC19ED"/>
    <w:rsid w:val="00DC25A4"/>
    <w:rsid w:val="00DC3CEA"/>
    <w:rsid w:val="00DD3041"/>
    <w:rsid w:val="00DD403A"/>
    <w:rsid w:val="00DD4AF4"/>
    <w:rsid w:val="00DE01E5"/>
    <w:rsid w:val="00DE0AAF"/>
    <w:rsid w:val="00DF4A82"/>
    <w:rsid w:val="00DF6DA5"/>
    <w:rsid w:val="00E07EDE"/>
    <w:rsid w:val="00E13FB0"/>
    <w:rsid w:val="00E26C52"/>
    <w:rsid w:val="00E31FE9"/>
    <w:rsid w:val="00E323C0"/>
    <w:rsid w:val="00E329FB"/>
    <w:rsid w:val="00E4078B"/>
    <w:rsid w:val="00E509AA"/>
    <w:rsid w:val="00E548EC"/>
    <w:rsid w:val="00E55642"/>
    <w:rsid w:val="00E61545"/>
    <w:rsid w:val="00E61CFC"/>
    <w:rsid w:val="00E62286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C0059"/>
    <w:rsid w:val="00EC071F"/>
    <w:rsid w:val="00EC5F35"/>
    <w:rsid w:val="00ED213C"/>
    <w:rsid w:val="00ED2F96"/>
    <w:rsid w:val="00ED3987"/>
    <w:rsid w:val="00ED3B3B"/>
    <w:rsid w:val="00EE2253"/>
    <w:rsid w:val="00EF1CEA"/>
    <w:rsid w:val="00EF5936"/>
    <w:rsid w:val="00F00243"/>
    <w:rsid w:val="00F03812"/>
    <w:rsid w:val="00F04413"/>
    <w:rsid w:val="00F07394"/>
    <w:rsid w:val="00F13C09"/>
    <w:rsid w:val="00F14B87"/>
    <w:rsid w:val="00F1674C"/>
    <w:rsid w:val="00F25A1F"/>
    <w:rsid w:val="00F26CCB"/>
    <w:rsid w:val="00F27850"/>
    <w:rsid w:val="00F30042"/>
    <w:rsid w:val="00F3731E"/>
    <w:rsid w:val="00F373F9"/>
    <w:rsid w:val="00F46ADA"/>
    <w:rsid w:val="00F47F55"/>
    <w:rsid w:val="00F50545"/>
    <w:rsid w:val="00F52CC3"/>
    <w:rsid w:val="00F8206F"/>
    <w:rsid w:val="00F869BC"/>
    <w:rsid w:val="00F86BC9"/>
    <w:rsid w:val="00F906A9"/>
    <w:rsid w:val="00F9116F"/>
    <w:rsid w:val="00F91743"/>
    <w:rsid w:val="00F93D50"/>
    <w:rsid w:val="00F9613A"/>
    <w:rsid w:val="00F97DD5"/>
    <w:rsid w:val="00FA423B"/>
    <w:rsid w:val="00FA7A28"/>
    <w:rsid w:val="00FB0703"/>
    <w:rsid w:val="00FB1EF9"/>
    <w:rsid w:val="00FB2447"/>
    <w:rsid w:val="00FB71DB"/>
    <w:rsid w:val="00FB752A"/>
    <w:rsid w:val="00FC071C"/>
    <w:rsid w:val="00FC2464"/>
    <w:rsid w:val="00FC3708"/>
    <w:rsid w:val="00FC7BD9"/>
    <w:rsid w:val="00FD0BEC"/>
    <w:rsid w:val="00FD0F15"/>
    <w:rsid w:val="00FE4E9E"/>
    <w:rsid w:val="00FE4ED3"/>
    <w:rsid w:val="00FE759C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ABB3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5593-3567-41BB-99A9-25B62DA8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21</cp:revision>
  <dcterms:created xsi:type="dcterms:W3CDTF">2019-11-24T23:31:00Z</dcterms:created>
  <dcterms:modified xsi:type="dcterms:W3CDTF">2019-11-25T01:12:00Z</dcterms:modified>
</cp:coreProperties>
</file>